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1A35E4" w:rsidP="001A35E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я в Показател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, утвержденн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овлением Кабинета Министров Республики Татарстан от 02.09.2010 №699 «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, и о внесении изменений в отдельные постановления Кабинета Министров Республики Татарстан»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1A35E4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  <w:r w:rsidR="007C7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декабрь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1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A76C0D" w:rsidRDefault="00A76C0D" w:rsidP="00A76C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тоящее время в Республике Татарстан по автомобильным дорогам регионального и межмуниципального значения осуществляется перевозка специализированной техники и материалов необходимых для строительства скоростной автомобильной дороги «Москва – Казань» и искусственных сооружений на ней, при этом подрядными организациями, задействованными на строительстве, ведутся работы по капитальному ремонту, ремонту и содержанию автомобильных дорог регионального и межмуниципального значения Республики Татарстан. </w:t>
            </w:r>
          </w:p>
          <w:p w:rsidR="008150E5" w:rsidRPr="003E2E98" w:rsidRDefault="00A76C0D" w:rsidP="00A76C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компенсации затрат по капитальному ремонту, ремонту и содержанию вышеуказанных автомобильных дорог для юридических лиц (имеющих государственный контракт на строительство) устанавливается возможность представления «0» тарифа при передвижение транспортных средства с превышением значения предельно допустимой массы и предельно допустимых осевых нагрузок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7C7332" w:rsidRDefault="00A76C0D" w:rsidP="00A76C0D">
            <w:pPr>
              <w:spacing w:after="0"/>
              <w:ind w:firstLine="74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ее время в Республике Татарстан по автомобильным дорогам регионального и межмуниципального значения </w:t>
            </w:r>
            <w:r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яется перевозка специализированной техники и материалов необходимых для строительства </w:t>
            </w:r>
            <w:r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коростной </w:t>
            </w:r>
            <w:r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обильной дороги «Москва – Казань» и искусственных сооружений на ней, при этом</w:t>
            </w:r>
            <w:r w:rsidR="007C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C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дет интенсивное разрушение автомобильных дорог регионального и межмуниципального значения.</w:t>
            </w:r>
            <w:r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7332" w:rsidRDefault="007C7332" w:rsidP="007C7332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целью осуществления ремон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обильных дорог регионального и межмуниципального значения</w:t>
            </w:r>
            <w:r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76C0D" w:rsidRPr="00A76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рядными организациями, задействованными на строительстве, ведутся работы по </w:t>
            </w:r>
            <w:r w:rsidR="00A76C0D"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питальному ремонту, ремонту и содержани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х </w:t>
            </w:r>
            <w:r w:rsidR="00A76C0D"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обильных доро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16097" w:rsidRPr="00A76C0D" w:rsidRDefault="00A76C0D" w:rsidP="007C7332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амках компенсации затрат по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питальному ремонту, ремонту и содержанию автомобильных дорог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х лиц (имеющих государственный контракт на строительство) у</w:t>
            </w:r>
            <w:r w:rsidR="005E32A0"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авливается возможность представления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0» тарифа</w:t>
            </w:r>
            <w:r w:rsidR="005E32A0"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ередвижение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ны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 средства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вышени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чения предельно допустимой массы и предельно допустимых осевых нагрузок</w:t>
            </w:r>
            <w:r w:rsidRPr="00A76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BB6889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B15342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A76C0D" w:rsidP="00F15364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сохранност</w:t>
            </w:r>
            <w:r w:rsidR="00F15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и (или) межмуниципального значения</w:t>
            </w:r>
            <w:r w:rsidR="0042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7C7332" w:rsidP="007C73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.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1A35E4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5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gor.Ermakov</w:t>
            </w:r>
            <w:hyperlink r:id="rId6" w:history="1">
              <w:r w:rsidR="001A35E4" w:rsidRPr="001A35E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@tatar.ru</w:t>
              </w:r>
            </w:hyperlink>
          </w:p>
          <w:p w:rsidR="001B4268" w:rsidRPr="001A35E4" w:rsidRDefault="00D938D6" w:rsidP="001A35E4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54056F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(843) </w:t>
            </w:r>
            <w:r w:rsidR="001A35E4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91-90-93</w:t>
            </w:r>
          </w:p>
        </w:tc>
      </w:tr>
    </w:tbl>
    <w:p w:rsidR="001B4268" w:rsidRPr="001A35E4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A35E4"/>
    <w:rsid w:val="001B4268"/>
    <w:rsid w:val="00205249"/>
    <w:rsid w:val="00265490"/>
    <w:rsid w:val="003B556A"/>
    <w:rsid w:val="003C5D5A"/>
    <w:rsid w:val="003E2E98"/>
    <w:rsid w:val="003F2457"/>
    <w:rsid w:val="00416097"/>
    <w:rsid w:val="00422FA9"/>
    <w:rsid w:val="00536637"/>
    <w:rsid w:val="0054056F"/>
    <w:rsid w:val="00540BE2"/>
    <w:rsid w:val="0054391D"/>
    <w:rsid w:val="005E32A0"/>
    <w:rsid w:val="0068619B"/>
    <w:rsid w:val="0072494B"/>
    <w:rsid w:val="00770262"/>
    <w:rsid w:val="007C733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76C0D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E84913"/>
    <w:rsid w:val="00E8794C"/>
    <w:rsid w:val="00EF4150"/>
    <w:rsid w:val="00EF71DB"/>
    <w:rsid w:val="00F15364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Fug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C27F-4BEA-452A-9D76-230C757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Ермаков Игорь Владимирович</cp:lastModifiedBy>
  <cp:revision>3</cp:revision>
  <cp:lastPrinted>2018-12-04T11:13:00Z</cp:lastPrinted>
  <dcterms:created xsi:type="dcterms:W3CDTF">2021-10-19T12:48:00Z</dcterms:created>
  <dcterms:modified xsi:type="dcterms:W3CDTF">2021-10-19T12:48:00Z</dcterms:modified>
</cp:coreProperties>
</file>